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7C" w:rsidRPr="0055388E" w:rsidRDefault="00876257" w:rsidP="00876257">
      <w:r>
        <w:rPr>
          <w:rFonts w:hint="eastAsia"/>
        </w:rPr>
        <w:t>（</w:t>
      </w:r>
      <w:r w:rsidR="009776FC" w:rsidRPr="0055388E">
        <w:rPr>
          <w:rFonts w:hint="eastAsia"/>
        </w:rPr>
        <w:t>様式４</w:t>
      </w:r>
      <w:r>
        <w:rPr>
          <w:rFonts w:hint="eastAsia"/>
        </w:rPr>
        <w:t>）</w:t>
      </w:r>
      <w:bookmarkStart w:id="0" w:name="_GoBack"/>
      <w:bookmarkEnd w:id="0"/>
    </w:p>
    <w:p w:rsidR="009776FC" w:rsidRPr="004D1BBC" w:rsidRDefault="009776FC" w:rsidP="004D1BBC">
      <w:pPr>
        <w:snapToGrid w:val="0"/>
        <w:jc w:val="center"/>
        <w:rPr>
          <w:b/>
          <w:sz w:val="28"/>
          <w:szCs w:val="28"/>
        </w:rPr>
      </w:pPr>
      <w:r w:rsidRPr="004D1BBC">
        <w:rPr>
          <w:rFonts w:hint="eastAsia"/>
          <w:b/>
          <w:spacing w:val="35"/>
          <w:kern w:val="0"/>
          <w:sz w:val="28"/>
          <w:szCs w:val="28"/>
          <w:fitText w:val="984" w:id="440661761"/>
        </w:rPr>
        <w:t>報告</w:t>
      </w:r>
      <w:r w:rsidRPr="004D1BBC">
        <w:rPr>
          <w:rFonts w:hint="eastAsia"/>
          <w:b/>
          <w:kern w:val="0"/>
          <w:sz w:val="28"/>
          <w:szCs w:val="28"/>
          <w:fitText w:val="984" w:id="440661761"/>
        </w:rPr>
        <w:t>書</w:t>
      </w:r>
      <w:r w:rsidRPr="004D1BBC">
        <w:rPr>
          <w:rFonts w:hint="eastAsia"/>
          <w:b/>
          <w:sz w:val="28"/>
          <w:szCs w:val="28"/>
        </w:rPr>
        <w:t>（日報）</w:t>
      </w:r>
    </w:p>
    <w:p w:rsidR="009776FC" w:rsidRPr="004C599F" w:rsidRDefault="009776FC">
      <w:pPr>
        <w:rPr>
          <w:sz w:val="20"/>
        </w:rPr>
      </w:pPr>
    </w:p>
    <w:p w:rsidR="009776FC" w:rsidRPr="004C599F" w:rsidRDefault="009776FC" w:rsidP="008C1192">
      <w:pPr>
        <w:spacing w:afterLines="10" w:after="36"/>
        <w:rPr>
          <w:sz w:val="20"/>
        </w:rPr>
      </w:pPr>
      <w:r w:rsidRPr="004C599F">
        <w:rPr>
          <w:rFonts w:hint="eastAsia"/>
          <w:sz w:val="20"/>
        </w:rPr>
        <w:t>【報告日時】</w:t>
      </w:r>
    </w:p>
    <w:p w:rsidR="009776FC" w:rsidRPr="004C599F" w:rsidRDefault="00876257" w:rsidP="008C1192">
      <w:pPr>
        <w:spacing w:afterLines="50" w:after="180"/>
        <w:ind w:leftChars="100" w:left="220"/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.25pt;margin-top:16.05pt;width:416.7pt;height:0;z-index:251658240" o:connectortype="straight" strokeweight="1pt"/>
        </w:pict>
      </w:r>
      <w:r w:rsidR="009776FC" w:rsidRPr="004C599F">
        <w:rPr>
          <w:rFonts w:hint="eastAsia"/>
          <w:sz w:val="20"/>
        </w:rPr>
        <w:t xml:space="preserve">　　　　年　　　　月　　　　日　　（</w:t>
      </w:r>
      <w:r w:rsidR="001A1513" w:rsidRPr="004C599F">
        <w:rPr>
          <w:rFonts w:hint="eastAsia"/>
          <w:sz w:val="20"/>
        </w:rPr>
        <w:t xml:space="preserve">　</w:t>
      </w:r>
      <w:r w:rsidR="009776FC" w:rsidRPr="004C599F">
        <w:rPr>
          <w:rFonts w:hint="eastAsia"/>
          <w:sz w:val="20"/>
        </w:rPr>
        <w:t xml:space="preserve">　）　　　　午前・</w:t>
      </w:r>
      <w:r w:rsidR="001A1513" w:rsidRPr="004C599F">
        <w:rPr>
          <w:rFonts w:hint="eastAsia"/>
          <w:sz w:val="20"/>
        </w:rPr>
        <w:t xml:space="preserve">午後　　　時　</w:t>
      </w:r>
      <w:r w:rsidR="009776FC" w:rsidRPr="004C599F">
        <w:rPr>
          <w:rFonts w:hint="eastAsia"/>
          <w:sz w:val="20"/>
        </w:rPr>
        <w:t xml:space="preserve">　　分</w:t>
      </w:r>
    </w:p>
    <w:p w:rsidR="009776FC" w:rsidRPr="004C599F" w:rsidRDefault="00AD582E" w:rsidP="008C1192">
      <w:pPr>
        <w:tabs>
          <w:tab w:val="left" w:pos="5812"/>
        </w:tabs>
        <w:snapToGrid w:val="0"/>
        <w:spacing w:before="140" w:afterLines="50" w:after="180"/>
        <w:jc w:val="left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>（発信者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1361"/>
        <w:gridCol w:w="680"/>
        <w:gridCol w:w="1984"/>
        <w:gridCol w:w="512"/>
        <w:gridCol w:w="1529"/>
        <w:gridCol w:w="2665"/>
      </w:tblGrid>
      <w:tr w:rsidR="000A6625" w:rsidRPr="004C599F" w:rsidTr="00B76FDB">
        <w:trPr>
          <w:trHeight w:val="510"/>
          <w:jc w:val="center"/>
        </w:trPr>
        <w:tc>
          <w:tcPr>
            <w:tcW w:w="2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6625" w:rsidRPr="00D52C75" w:rsidRDefault="004D6E9E" w:rsidP="004C599F">
            <w:pPr>
              <w:jc w:val="center"/>
              <w:rPr>
                <w:b/>
                <w:sz w:val="18"/>
                <w:szCs w:val="18"/>
              </w:rPr>
            </w:pPr>
            <w:r w:rsidRPr="00D52C75">
              <w:rPr>
                <w:rFonts w:hint="eastAsia"/>
                <w:b/>
                <w:sz w:val="18"/>
                <w:szCs w:val="18"/>
              </w:rPr>
              <w:t>施設名</w:t>
            </w:r>
          </w:p>
        </w:tc>
        <w:tc>
          <w:tcPr>
            <w:tcW w:w="737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625" w:rsidRPr="00D52C75" w:rsidRDefault="000A6625" w:rsidP="004C599F">
            <w:pPr>
              <w:rPr>
                <w:sz w:val="18"/>
                <w:szCs w:val="18"/>
              </w:rPr>
            </w:pPr>
          </w:p>
        </w:tc>
      </w:tr>
      <w:tr w:rsidR="004D6E9E" w:rsidRPr="004C599F" w:rsidTr="00594187">
        <w:trPr>
          <w:cantSplit/>
          <w:trHeight w:val="454"/>
          <w:jc w:val="center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D6E9E" w:rsidRPr="00D52C75" w:rsidRDefault="004D6E9E" w:rsidP="004D6E9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76257">
              <w:rPr>
                <w:rFonts w:hint="eastAsia"/>
                <w:b/>
                <w:spacing w:val="105"/>
                <w:kern w:val="0"/>
                <w:sz w:val="18"/>
                <w:szCs w:val="18"/>
                <w:fitText w:val="1800" w:id="440658176"/>
              </w:rPr>
              <w:t>施設の状</w:t>
            </w:r>
            <w:r w:rsidRPr="00876257">
              <w:rPr>
                <w:rFonts w:hint="eastAsia"/>
                <w:b/>
                <w:spacing w:val="30"/>
                <w:kern w:val="0"/>
                <w:sz w:val="18"/>
                <w:szCs w:val="18"/>
                <w:fitText w:val="1800" w:id="440658176"/>
              </w:rPr>
              <w:t>況</w:t>
            </w:r>
          </w:p>
        </w:tc>
        <w:tc>
          <w:tcPr>
            <w:tcW w:w="204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D6E9E" w:rsidRPr="00D52C75" w:rsidRDefault="004D6E9E" w:rsidP="00C748F6">
            <w:pPr>
              <w:ind w:leftChars="100" w:left="220" w:rightChars="100" w:right="220"/>
              <w:jc w:val="distribute"/>
              <w:rPr>
                <w:sz w:val="18"/>
                <w:szCs w:val="18"/>
              </w:rPr>
            </w:pPr>
            <w:r w:rsidRPr="00D52C75">
              <w:rPr>
                <w:rFonts w:hint="eastAsia"/>
                <w:sz w:val="18"/>
                <w:szCs w:val="18"/>
              </w:rPr>
              <w:t>建物</w:t>
            </w:r>
          </w:p>
        </w:tc>
        <w:tc>
          <w:tcPr>
            <w:tcW w:w="669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D6E9E" w:rsidRPr="00D52C75" w:rsidRDefault="004D6E9E" w:rsidP="00C748F6">
            <w:pPr>
              <w:ind w:leftChars="100" w:left="220"/>
              <w:rPr>
                <w:sz w:val="18"/>
                <w:szCs w:val="18"/>
              </w:rPr>
            </w:pPr>
            <w:r w:rsidRPr="00D52C75">
              <w:rPr>
                <w:rFonts w:hint="eastAsia"/>
                <w:sz w:val="18"/>
                <w:szCs w:val="18"/>
              </w:rPr>
              <w:t>異常なし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</w:t>
            </w:r>
            <w:r w:rsidRPr="00D52C75">
              <w:rPr>
                <w:rFonts w:hint="eastAsia"/>
                <w:sz w:val="18"/>
                <w:szCs w:val="18"/>
              </w:rPr>
              <w:t>・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</w:t>
            </w:r>
            <w:r w:rsidRPr="00D52C75">
              <w:rPr>
                <w:rFonts w:hint="eastAsia"/>
                <w:sz w:val="18"/>
                <w:szCs w:val="18"/>
              </w:rPr>
              <w:t>異常あり</w:t>
            </w:r>
            <w:r w:rsidR="009D67B5">
              <w:rPr>
                <w:rFonts w:hint="eastAsia"/>
                <w:sz w:val="18"/>
                <w:szCs w:val="18"/>
              </w:rPr>
              <w:t xml:space="preserve"> </w:t>
            </w:r>
            <w:r w:rsidRPr="00D52C75">
              <w:rPr>
                <w:rFonts w:hint="eastAsia"/>
                <w:sz w:val="18"/>
                <w:szCs w:val="18"/>
              </w:rPr>
              <w:t>（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　</w:t>
            </w:r>
            <w:r w:rsidR="0022235F">
              <w:rPr>
                <w:rFonts w:hint="eastAsia"/>
                <w:sz w:val="18"/>
                <w:szCs w:val="18"/>
              </w:rPr>
              <w:t xml:space="preserve">　　　　　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</w:t>
            </w:r>
            <w:r w:rsidRPr="00D52C75">
              <w:rPr>
                <w:rFonts w:hint="eastAsia"/>
                <w:sz w:val="18"/>
                <w:szCs w:val="18"/>
              </w:rPr>
              <w:t xml:space="preserve">　　　　　　）</w:t>
            </w:r>
          </w:p>
        </w:tc>
      </w:tr>
      <w:tr w:rsidR="004D6E9E" w:rsidRPr="004C599F" w:rsidTr="00594187">
        <w:trPr>
          <w:trHeight w:val="454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6E9E" w:rsidRPr="00D52C75" w:rsidRDefault="004D6E9E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D6E9E" w:rsidRPr="00D52C75" w:rsidRDefault="004D6E9E" w:rsidP="00C748F6">
            <w:pPr>
              <w:ind w:leftChars="100" w:left="220" w:rightChars="100" w:right="220"/>
              <w:jc w:val="distribute"/>
              <w:rPr>
                <w:sz w:val="18"/>
                <w:szCs w:val="18"/>
              </w:rPr>
            </w:pPr>
            <w:r w:rsidRPr="00D52C75">
              <w:rPr>
                <w:rFonts w:hint="eastAsia"/>
                <w:sz w:val="18"/>
                <w:szCs w:val="18"/>
              </w:rPr>
              <w:t>電気</w:t>
            </w:r>
          </w:p>
        </w:tc>
        <w:tc>
          <w:tcPr>
            <w:tcW w:w="669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D6E9E" w:rsidRPr="00D52C75" w:rsidRDefault="004D6E9E" w:rsidP="00C748F6">
            <w:pPr>
              <w:ind w:leftChars="100" w:left="220"/>
              <w:rPr>
                <w:sz w:val="18"/>
                <w:szCs w:val="18"/>
              </w:rPr>
            </w:pPr>
            <w:r w:rsidRPr="00D52C75">
              <w:rPr>
                <w:rFonts w:hint="eastAsia"/>
                <w:sz w:val="18"/>
                <w:szCs w:val="18"/>
              </w:rPr>
              <w:t>異常なし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</w:t>
            </w:r>
            <w:r w:rsidRPr="00D52C75">
              <w:rPr>
                <w:rFonts w:hint="eastAsia"/>
                <w:sz w:val="18"/>
                <w:szCs w:val="18"/>
              </w:rPr>
              <w:t>・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</w:t>
            </w:r>
            <w:r w:rsidRPr="00D52C75">
              <w:rPr>
                <w:rFonts w:hint="eastAsia"/>
                <w:sz w:val="18"/>
                <w:szCs w:val="18"/>
              </w:rPr>
              <w:t>異常あり</w:t>
            </w:r>
            <w:r w:rsidR="009D67B5">
              <w:rPr>
                <w:rFonts w:hint="eastAsia"/>
                <w:sz w:val="18"/>
                <w:szCs w:val="18"/>
              </w:rPr>
              <w:t xml:space="preserve"> </w:t>
            </w:r>
            <w:r w:rsidRPr="00D52C75">
              <w:rPr>
                <w:rFonts w:hint="eastAsia"/>
                <w:sz w:val="18"/>
                <w:szCs w:val="18"/>
              </w:rPr>
              <w:t xml:space="preserve">（　　　　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　</w:t>
            </w:r>
            <w:r w:rsidR="0022235F">
              <w:rPr>
                <w:rFonts w:hint="eastAsia"/>
                <w:sz w:val="18"/>
                <w:szCs w:val="18"/>
              </w:rPr>
              <w:t xml:space="preserve">　　　　　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</w:t>
            </w:r>
            <w:r w:rsidRPr="00D52C75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4D6E9E" w:rsidRPr="004C599F" w:rsidTr="00594187">
        <w:trPr>
          <w:trHeight w:val="454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6E9E" w:rsidRPr="00D52C75" w:rsidRDefault="004D6E9E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D6E9E" w:rsidRPr="00D52C75" w:rsidRDefault="004D6E9E" w:rsidP="00C748F6">
            <w:pPr>
              <w:ind w:leftChars="100" w:left="220" w:rightChars="100" w:right="220"/>
              <w:jc w:val="distribute"/>
              <w:rPr>
                <w:sz w:val="18"/>
                <w:szCs w:val="18"/>
              </w:rPr>
            </w:pPr>
            <w:r w:rsidRPr="00D52C75">
              <w:rPr>
                <w:rFonts w:hint="eastAsia"/>
                <w:sz w:val="18"/>
                <w:szCs w:val="18"/>
              </w:rPr>
              <w:t>水道</w:t>
            </w:r>
          </w:p>
        </w:tc>
        <w:tc>
          <w:tcPr>
            <w:tcW w:w="669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D6E9E" w:rsidRPr="00D52C75" w:rsidRDefault="004D6E9E" w:rsidP="00C748F6">
            <w:pPr>
              <w:ind w:leftChars="100" w:left="220"/>
              <w:rPr>
                <w:sz w:val="18"/>
                <w:szCs w:val="18"/>
              </w:rPr>
            </w:pPr>
            <w:r w:rsidRPr="00D52C75">
              <w:rPr>
                <w:rFonts w:hint="eastAsia"/>
                <w:sz w:val="18"/>
                <w:szCs w:val="18"/>
              </w:rPr>
              <w:t>異常なし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</w:t>
            </w:r>
            <w:r w:rsidRPr="00D52C75">
              <w:rPr>
                <w:rFonts w:hint="eastAsia"/>
                <w:sz w:val="18"/>
                <w:szCs w:val="18"/>
              </w:rPr>
              <w:t>・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</w:t>
            </w:r>
            <w:r w:rsidRPr="00D52C75">
              <w:rPr>
                <w:rFonts w:hint="eastAsia"/>
                <w:sz w:val="18"/>
                <w:szCs w:val="18"/>
              </w:rPr>
              <w:t>異常あり</w:t>
            </w:r>
            <w:r w:rsidR="009D67B5">
              <w:rPr>
                <w:rFonts w:hint="eastAsia"/>
                <w:sz w:val="18"/>
                <w:szCs w:val="18"/>
              </w:rPr>
              <w:t xml:space="preserve"> </w:t>
            </w:r>
            <w:r w:rsidRPr="00D52C75">
              <w:rPr>
                <w:rFonts w:hint="eastAsia"/>
                <w:sz w:val="18"/>
                <w:szCs w:val="18"/>
              </w:rPr>
              <w:t xml:space="preserve">（　　　　　　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　　</w:t>
            </w:r>
            <w:r w:rsidR="0022235F">
              <w:rPr>
                <w:rFonts w:hint="eastAsia"/>
                <w:sz w:val="18"/>
                <w:szCs w:val="18"/>
              </w:rPr>
              <w:t xml:space="preserve">　　　　　</w:t>
            </w:r>
            <w:r w:rsidRPr="00D52C7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D6E9E" w:rsidRPr="004C599F" w:rsidTr="00594187">
        <w:trPr>
          <w:trHeight w:val="454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6E9E" w:rsidRPr="00D52C75" w:rsidRDefault="004D6E9E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D6E9E" w:rsidRPr="00D52C75" w:rsidRDefault="004D6E9E" w:rsidP="00C748F6">
            <w:pPr>
              <w:ind w:leftChars="100" w:left="220" w:rightChars="100" w:right="220"/>
              <w:jc w:val="distribute"/>
              <w:rPr>
                <w:sz w:val="18"/>
                <w:szCs w:val="18"/>
              </w:rPr>
            </w:pPr>
            <w:r w:rsidRPr="00D52C75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669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D6E9E" w:rsidRPr="00D52C75" w:rsidRDefault="004D6E9E" w:rsidP="00C748F6">
            <w:pPr>
              <w:ind w:leftChars="100" w:left="220"/>
              <w:rPr>
                <w:sz w:val="18"/>
                <w:szCs w:val="18"/>
              </w:rPr>
            </w:pPr>
            <w:r w:rsidRPr="00D52C75">
              <w:rPr>
                <w:rFonts w:hint="eastAsia"/>
                <w:sz w:val="18"/>
                <w:szCs w:val="18"/>
              </w:rPr>
              <w:t>異常なし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</w:t>
            </w:r>
            <w:r w:rsidRPr="00D52C75">
              <w:rPr>
                <w:rFonts w:hint="eastAsia"/>
                <w:sz w:val="18"/>
                <w:szCs w:val="18"/>
              </w:rPr>
              <w:t>・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</w:t>
            </w:r>
            <w:r w:rsidRPr="00D52C75">
              <w:rPr>
                <w:rFonts w:hint="eastAsia"/>
                <w:sz w:val="18"/>
                <w:szCs w:val="18"/>
              </w:rPr>
              <w:t>異常あり</w:t>
            </w:r>
            <w:r w:rsidR="009D67B5">
              <w:rPr>
                <w:rFonts w:hint="eastAsia"/>
                <w:sz w:val="18"/>
                <w:szCs w:val="18"/>
              </w:rPr>
              <w:t xml:space="preserve"> </w:t>
            </w:r>
            <w:r w:rsidRPr="00D52C75">
              <w:rPr>
                <w:rFonts w:hint="eastAsia"/>
                <w:sz w:val="18"/>
                <w:szCs w:val="18"/>
              </w:rPr>
              <w:t xml:space="preserve">（　　　　　　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　　</w:t>
            </w:r>
            <w:r w:rsidR="0022235F">
              <w:rPr>
                <w:rFonts w:hint="eastAsia"/>
                <w:sz w:val="18"/>
                <w:szCs w:val="18"/>
              </w:rPr>
              <w:t xml:space="preserve">　　　　　</w:t>
            </w:r>
            <w:r w:rsidRPr="00D52C7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D6E9E" w:rsidRPr="004C599F" w:rsidTr="00594187">
        <w:trPr>
          <w:trHeight w:val="454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6E9E" w:rsidRPr="00D52C75" w:rsidRDefault="004D6E9E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D6E9E" w:rsidRPr="00D52C75" w:rsidRDefault="004D6E9E" w:rsidP="00C748F6">
            <w:pPr>
              <w:ind w:leftChars="100" w:left="220" w:rightChars="100" w:right="220"/>
              <w:jc w:val="distribute"/>
              <w:rPr>
                <w:sz w:val="18"/>
                <w:szCs w:val="18"/>
              </w:rPr>
            </w:pPr>
            <w:r w:rsidRPr="00D52C75">
              <w:rPr>
                <w:rFonts w:hint="eastAsia"/>
                <w:sz w:val="18"/>
                <w:szCs w:val="18"/>
              </w:rPr>
              <w:t>食</w:t>
            </w:r>
            <w:r w:rsidR="007A0DA4" w:rsidRPr="00D52C75">
              <w:rPr>
                <w:rFonts w:hint="eastAsia"/>
                <w:sz w:val="18"/>
                <w:szCs w:val="18"/>
              </w:rPr>
              <w:t>料</w:t>
            </w:r>
          </w:p>
        </w:tc>
        <w:tc>
          <w:tcPr>
            <w:tcW w:w="669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D6E9E" w:rsidRPr="00D52C75" w:rsidRDefault="004D6E9E" w:rsidP="00C748F6">
            <w:pPr>
              <w:ind w:leftChars="100" w:left="220"/>
              <w:rPr>
                <w:sz w:val="18"/>
                <w:szCs w:val="18"/>
              </w:rPr>
            </w:pPr>
            <w:r w:rsidRPr="00D52C75">
              <w:rPr>
                <w:rFonts w:hint="eastAsia"/>
                <w:sz w:val="18"/>
                <w:szCs w:val="18"/>
              </w:rPr>
              <w:t>異常なし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</w:t>
            </w:r>
            <w:r w:rsidRPr="00D52C75">
              <w:rPr>
                <w:rFonts w:hint="eastAsia"/>
                <w:sz w:val="18"/>
                <w:szCs w:val="18"/>
              </w:rPr>
              <w:t>・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</w:t>
            </w:r>
            <w:r w:rsidRPr="00D52C75">
              <w:rPr>
                <w:rFonts w:hint="eastAsia"/>
                <w:sz w:val="18"/>
                <w:szCs w:val="18"/>
              </w:rPr>
              <w:t>異常あり</w:t>
            </w:r>
            <w:r w:rsidR="009D67B5">
              <w:rPr>
                <w:rFonts w:hint="eastAsia"/>
                <w:sz w:val="18"/>
                <w:szCs w:val="18"/>
              </w:rPr>
              <w:t xml:space="preserve"> </w:t>
            </w:r>
            <w:r w:rsidRPr="00D52C75">
              <w:rPr>
                <w:rFonts w:hint="eastAsia"/>
                <w:sz w:val="18"/>
                <w:szCs w:val="18"/>
              </w:rPr>
              <w:t xml:space="preserve">（　　　　　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　　</w:t>
            </w:r>
            <w:r w:rsidRPr="00D52C75">
              <w:rPr>
                <w:rFonts w:hint="eastAsia"/>
                <w:sz w:val="18"/>
                <w:szCs w:val="18"/>
              </w:rPr>
              <w:t xml:space="preserve">　</w:t>
            </w:r>
            <w:r w:rsidR="0022235F">
              <w:rPr>
                <w:rFonts w:hint="eastAsia"/>
                <w:sz w:val="18"/>
                <w:szCs w:val="18"/>
              </w:rPr>
              <w:t xml:space="preserve">　　　　　</w:t>
            </w:r>
            <w:r w:rsidRPr="00D52C7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D6E9E" w:rsidRPr="004C599F" w:rsidTr="00594187">
        <w:trPr>
          <w:trHeight w:val="454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6E9E" w:rsidRPr="00D52C75" w:rsidRDefault="004D6E9E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D6E9E" w:rsidRPr="00D52C75" w:rsidRDefault="004D6E9E" w:rsidP="00C748F6">
            <w:pPr>
              <w:ind w:leftChars="100" w:left="220" w:rightChars="100" w:right="220"/>
              <w:jc w:val="distribute"/>
              <w:rPr>
                <w:sz w:val="18"/>
                <w:szCs w:val="18"/>
              </w:rPr>
            </w:pPr>
            <w:r w:rsidRPr="00D52C75">
              <w:rPr>
                <w:rFonts w:hint="eastAsia"/>
                <w:sz w:val="18"/>
                <w:szCs w:val="18"/>
              </w:rPr>
              <w:t>資機材</w:t>
            </w:r>
          </w:p>
        </w:tc>
        <w:tc>
          <w:tcPr>
            <w:tcW w:w="669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D6E9E" w:rsidRPr="00D52C75" w:rsidRDefault="004D6E9E" w:rsidP="00C748F6">
            <w:pPr>
              <w:ind w:leftChars="100" w:left="220"/>
              <w:rPr>
                <w:sz w:val="18"/>
                <w:szCs w:val="18"/>
              </w:rPr>
            </w:pPr>
            <w:r w:rsidRPr="00D52C75">
              <w:rPr>
                <w:rFonts w:hint="eastAsia"/>
                <w:sz w:val="18"/>
                <w:szCs w:val="18"/>
              </w:rPr>
              <w:t>異常なし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</w:t>
            </w:r>
            <w:r w:rsidRPr="00D52C75">
              <w:rPr>
                <w:rFonts w:hint="eastAsia"/>
                <w:sz w:val="18"/>
                <w:szCs w:val="18"/>
              </w:rPr>
              <w:t>・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</w:t>
            </w:r>
            <w:r w:rsidRPr="00D52C75">
              <w:rPr>
                <w:rFonts w:hint="eastAsia"/>
                <w:sz w:val="18"/>
                <w:szCs w:val="18"/>
              </w:rPr>
              <w:t>異常あり</w:t>
            </w:r>
            <w:r w:rsidR="009D67B5">
              <w:rPr>
                <w:rFonts w:hint="eastAsia"/>
                <w:sz w:val="18"/>
                <w:szCs w:val="18"/>
              </w:rPr>
              <w:t xml:space="preserve"> </w:t>
            </w:r>
            <w:r w:rsidRPr="00D52C75">
              <w:rPr>
                <w:rFonts w:hint="eastAsia"/>
                <w:sz w:val="18"/>
                <w:szCs w:val="18"/>
              </w:rPr>
              <w:t xml:space="preserve">（　　　　　</w:t>
            </w:r>
            <w:r w:rsidR="00C748F6" w:rsidRPr="00D52C75">
              <w:rPr>
                <w:rFonts w:hint="eastAsia"/>
                <w:sz w:val="18"/>
                <w:szCs w:val="18"/>
              </w:rPr>
              <w:t xml:space="preserve">　　　　</w:t>
            </w:r>
            <w:r w:rsidRPr="00D52C75">
              <w:rPr>
                <w:rFonts w:hint="eastAsia"/>
                <w:sz w:val="18"/>
                <w:szCs w:val="18"/>
              </w:rPr>
              <w:t xml:space="preserve">　</w:t>
            </w:r>
            <w:r w:rsidR="0022235F">
              <w:rPr>
                <w:rFonts w:hint="eastAsia"/>
                <w:sz w:val="18"/>
                <w:szCs w:val="18"/>
              </w:rPr>
              <w:t xml:space="preserve">　　　　　</w:t>
            </w:r>
            <w:r w:rsidRPr="00D52C7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D6E9E" w:rsidRPr="004C599F" w:rsidTr="00594187">
        <w:trPr>
          <w:trHeight w:val="454"/>
          <w:jc w:val="center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E9E" w:rsidRPr="00D52C75" w:rsidRDefault="004D6E9E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E9E" w:rsidRPr="00D52C75" w:rsidRDefault="004D6E9E" w:rsidP="00C748F6">
            <w:pPr>
              <w:ind w:leftChars="100" w:left="220" w:rightChars="100" w:right="220"/>
              <w:jc w:val="distribute"/>
              <w:rPr>
                <w:sz w:val="18"/>
                <w:szCs w:val="18"/>
              </w:rPr>
            </w:pPr>
            <w:r w:rsidRPr="00D52C75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669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E9E" w:rsidRPr="00D52C75" w:rsidRDefault="004D6E9E" w:rsidP="00C748F6">
            <w:pPr>
              <w:ind w:leftChars="100" w:left="220"/>
              <w:rPr>
                <w:sz w:val="18"/>
                <w:szCs w:val="18"/>
              </w:rPr>
            </w:pPr>
          </w:p>
        </w:tc>
      </w:tr>
      <w:tr w:rsidR="0024284D" w:rsidRPr="004C599F" w:rsidTr="00FA6FD1">
        <w:trPr>
          <w:trHeight w:val="907"/>
          <w:jc w:val="center"/>
        </w:trPr>
        <w:tc>
          <w:tcPr>
            <w:tcW w:w="2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84D" w:rsidRPr="00D52C75" w:rsidRDefault="004D6E9E" w:rsidP="00C748F6">
            <w:pPr>
              <w:jc w:val="center"/>
              <w:rPr>
                <w:b/>
                <w:sz w:val="18"/>
                <w:szCs w:val="18"/>
              </w:rPr>
            </w:pPr>
            <w:r w:rsidRPr="00D52C75">
              <w:rPr>
                <w:rFonts w:hint="eastAsia"/>
                <w:b/>
                <w:sz w:val="18"/>
                <w:szCs w:val="18"/>
              </w:rPr>
              <w:t>受入者数</w:t>
            </w:r>
          </w:p>
        </w:tc>
        <w:tc>
          <w:tcPr>
            <w:tcW w:w="2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84D" w:rsidRPr="00D52C75" w:rsidRDefault="004D6E9E" w:rsidP="00C748F6">
            <w:pPr>
              <w:jc w:val="right"/>
              <w:rPr>
                <w:sz w:val="18"/>
                <w:szCs w:val="18"/>
              </w:rPr>
            </w:pPr>
            <w:r w:rsidRPr="00D52C7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E9E" w:rsidRPr="00D52C75" w:rsidRDefault="004D6E9E" w:rsidP="00C748F6">
            <w:pPr>
              <w:rPr>
                <w:sz w:val="18"/>
                <w:szCs w:val="18"/>
              </w:rPr>
            </w:pPr>
            <w:r w:rsidRPr="00D52C75">
              <w:rPr>
                <w:rFonts w:hint="eastAsia"/>
                <w:sz w:val="18"/>
                <w:szCs w:val="18"/>
              </w:rPr>
              <w:t>□　変更なし</w:t>
            </w:r>
          </w:p>
          <w:p w:rsidR="004C599F" w:rsidRPr="00D52C75" w:rsidRDefault="004C599F" w:rsidP="00C748F6">
            <w:pPr>
              <w:rPr>
                <w:sz w:val="18"/>
                <w:szCs w:val="18"/>
              </w:rPr>
            </w:pPr>
            <w:r w:rsidRPr="00D52C75">
              <w:rPr>
                <w:rFonts w:hint="eastAsia"/>
                <w:sz w:val="18"/>
                <w:szCs w:val="18"/>
              </w:rPr>
              <w:t>□　変更あり</w:t>
            </w:r>
          </w:p>
          <w:p w:rsidR="004C599F" w:rsidRPr="00D52C75" w:rsidRDefault="004C599F" w:rsidP="00C748F6">
            <w:pPr>
              <w:snapToGrid w:val="0"/>
              <w:spacing w:line="204" w:lineRule="auto"/>
              <w:rPr>
                <w:sz w:val="18"/>
                <w:szCs w:val="18"/>
              </w:rPr>
            </w:pPr>
            <w:r w:rsidRPr="00D52C75">
              <w:rPr>
                <w:rFonts w:hint="eastAsia"/>
                <w:sz w:val="18"/>
                <w:szCs w:val="18"/>
              </w:rPr>
              <w:t>（※変更があった者の氏名を記入すること）</w:t>
            </w:r>
          </w:p>
        </w:tc>
      </w:tr>
      <w:tr w:rsidR="004C599F" w:rsidRPr="004C599F" w:rsidTr="00594187">
        <w:trPr>
          <w:trHeight w:val="454"/>
          <w:jc w:val="center"/>
        </w:trPr>
        <w:tc>
          <w:tcPr>
            <w:tcW w:w="2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599F" w:rsidRPr="00D52C75" w:rsidRDefault="004C599F" w:rsidP="007432AD">
            <w:pPr>
              <w:jc w:val="center"/>
              <w:rPr>
                <w:b/>
                <w:sz w:val="18"/>
                <w:szCs w:val="18"/>
              </w:rPr>
            </w:pPr>
            <w:r w:rsidRPr="00D52C75">
              <w:rPr>
                <w:rFonts w:hint="eastAsia"/>
                <w:b/>
                <w:sz w:val="18"/>
                <w:szCs w:val="18"/>
              </w:rPr>
              <w:t>新規受入者名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C599F" w:rsidRPr="00D52C75" w:rsidRDefault="004C599F" w:rsidP="007432AD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599F" w:rsidRPr="00D52C75" w:rsidRDefault="004C599F" w:rsidP="007432AD">
            <w:pPr>
              <w:jc w:val="center"/>
              <w:rPr>
                <w:b/>
                <w:sz w:val="18"/>
                <w:szCs w:val="18"/>
              </w:rPr>
            </w:pPr>
            <w:r w:rsidRPr="00D52C75">
              <w:rPr>
                <w:rFonts w:hint="eastAsia"/>
                <w:b/>
                <w:sz w:val="18"/>
                <w:szCs w:val="18"/>
              </w:rPr>
              <w:t>退所者名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C599F" w:rsidRPr="00D52C75" w:rsidRDefault="004C599F" w:rsidP="007432AD">
            <w:pPr>
              <w:rPr>
                <w:sz w:val="18"/>
                <w:szCs w:val="18"/>
              </w:rPr>
            </w:pPr>
          </w:p>
        </w:tc>
      </w:tr>
      <w:tr w:rsidR="004C599F" w:rsidRPr="004C599F" w:rsidTr="00594187">
        <w:trPr>
          <w:trHeight w:val="454"/>
          <w:jc w:val="center"/>
        </w:trPr>
        <w:tc>
          <w:tcPr>
            <w:tcW w:w="20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599F" w:rsidRPr="00D52C75" w:rsidRDefault="004C599F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C599F" w:rsidRPr="00D52C75" w:rsidRDefault="004C599F" w:rsidP="007432AD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599F" w:rsidRPr="00D52C75" w:rsidRDefault="004C599F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C599F" w:rsidRPr="00D52C75" w:rsidRDefault="004C599F" w:rsidP="007432AD">
            <w:pPr>
              <w:rPr>
                <w:sz w:val="18"/>
                <w:szCs w:val="18"/>
              </w:rPr>
            </w:pPr>
          </w:p>
        </w:tc>
      </w:tr>
      <w:tr w:rsidR="004C599F" w:rsidRPr="004C599F" w:rsidTr="00594187">
        <w:trPr>
          <w:trHeight w:val="454"/>
          <w:jc w:val="center"/>
        </w:trPr>
        <w:tc>
          <w:tcPr>
            <w:tcW w:w="20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599F" w:rsidRPr="00D52C75" w:rsidRDefault="004C599F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C599F" w:rsidRPr="00D52C75" w:rsidRDefault="004C599F" w:rsidP="007432AD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599F" w:rsidRPr="00D52C75" w:rsidRDefault="004C599F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C599F" w:rsidRPr="00D52C75" w:rsidRDefault="004C599F" w:rsidP="007432AD">
            <w:pPr>
              <w:rPr>
                <w:sz w:val="18"/>
                <w:szCs w:val="18"/>
              </w:rPr>
            </w:pPr>
          </w:p>
        </w:tc>
      </w:tr>
      <w:tr w:rsidR="004C599F" w:rsidRPr="004C599F" w:rsidTr="00594187">
        <w:trPr>
          <w:trHeight w:val="454"/>
          <w:jc w:val="center"/>
        </w:trPr>
        <w:tc>
          <w:tcPr>
            <w:tcW w:w="20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599F" w:rsidRPr="00D52C75" w:rsidRDefault="004C599F" w:rsidP="000A6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C599F" w:rsidRPr="00D52C75" w:rsidRDefault="004C599F" w:rsidP="007432AD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599F" w:rsidRPr="00D52C75" w:rsidRDefault="004C599F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C599F" w:rsidRPr="00D52C75" w:rsidRDefault="004C599F" w:rsidP="007432AD">
            <w:pPr>
              <w:rPr>
                <w:sz w:val="18"/>
                <w:szCs w:val="18"/>
              </w:rPr>
            </w:pPr>
          </w:p>
        </w:tc>
      </w:tr>
      <w:tr w:rsidR="004C599F" w:rsidRPr="004C599F" w:rsidTr="00594187">
        <w:trPr>
          <w:trHeight w:val="454"/>
          <w:jc w:val="center"/>
        </w:trPr>
        <w:tc>
          <w:tcPr>
            <w:tcW w:w="204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99F" w:rsidRPr="00D52C75" w:rsidRDefault="004C599F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99F" w:rsidRPr="00D52C75" w:rsidRDefault="004C599F" w:rsidP="007432AD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99F" w:rsidRPr="00D52C75" w:rsidRDefault="004C599F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99F" w:rsidRPr="00D52C75" w:rsidRDefault="004C599F" w:rsidP="007432AD">
            <w:pPr>
              <w:rPr>
                <w:sz w:val="18"/>
                <w:szCs w:val="18"/>
              </w:rPr>
            </w:pPr>
          </w:p>
        </w:tc>
      </w:tr>
      <w:tr w:rsidR="000A6625" w:rsidRPr="004C599F" w:rsidTr="00BA4A4C">
        <w:trPr>
          <w:trHeight w:val="454"/>
          <w:jc w:val="center"/>
        </w:trPr>
        <w:tc>
          <w:tcPr>
            <w:tcW w:w="9411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A6625" w:rsidRPr="00D52C75" w:rsidRDefault="004C599F" w:rsidP="00BC3AA0">
            <w:pPr>
              <w:ind w:leftChars="20" w:left="44"/>
              <w:rPr>
                <w:b/>
                <w:sz w:val="18"/>
                <w:szCs w:val="18"/>
              </w:rPr>
            </w:pPr>
            <w:r w:rsidRPr="00D52C75">
              <w:rPr>
                <w:rFonts w:hint="eastAsia"/>
                <w:b/>
                <w:sz w:val="18"/>
                <w:szCs w:val="18"/>
              </w:rPr>
              <w:t xml:space="preserve">連絡事項　</w:t>
            </w:r>
          </w:p>
        </w:tc>
      </w:tr>
      <w:tr w:rsidR="000A6625" w:rsidRPr="004C599F" w:rsidTr="00BA4A4C">
        <w:trPr>
          <w:trHeight w:val="454"/>
          <w:jc w:val="center"/>
        </w:trPr>
        <w:tc>
          <w:tcPr>
            <w:tcW w:w="9411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A6625" w:rsidRPr="00D52C75" w:rsidRDefault="000A6625" w:rsidP="00BC3AA0">
            <w:pPr>
              <w:ind w:leftChars="20" w:left="44"/>
              <w:rPr>
                <w:sz w:val="18"/>
                <w:szCs w:val="18"/>
              </w:rPr>
            </w:pPr>
          </w:p>
        </w:tc>
      </w:tr>
      <w:tr w:rsidR="000A6625" w:rsidRPr="004C599F" w:rsidTr="00BA4A4C">
        <w:trPr>
          <w:trHeight w:val="454"/>
          <w:jc w:val="center"/>
        </w:trPr>
        <w:tc>
          <w:tcPr>
            <w:tcW w:w="9411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A6625" w:rsidRPr="00D52C75" w:rsidRDefault="000A6625" w:rsidP="00BC3AA0">
            <w:pPr>
              <w:ind w:leftChars="20" w:left="44"/>
              <w:rPr>
                <w:sz w:val="18"/>
                <w:szCs w:val="18"/>
              </w:rPr>
            </w:pPr>
          </w:p>
        </w:tc>
      </w:tr>
      <w:tr w:rsidR="000A6625" w:rsidRPr="004C599F" w:rsidTr="00BA4A4C">
        <w:trPr>
          <w:trHeight w:val="454"/>
          <w:jc w:val="center"/>
        </w:trPr>
        <w:tc>
          <w:tcPr>
            <w:tcW w:w="9411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A6625" w:rsidRPr="00D52C75" w:rsidRDefault="000A6625" w:rsidP="00BC3AA0">
            <w:pPr>
              <w:ind w:leftChars="20" w:left="44"/>
              <w:rPr>
                <w:sz w:val="18"/>
                <w:szCs w:val="18"/>
              </w:rPr>
            </w:pPr>
          </w:p>
        </w:tc>
      </w:tr>
      <w:tr w:rsidR="000A6625" w:rsidRPr="004C599F" w:rsidTr="00BA4A4C">
        <w:trPr>
          <w:trHeight w:val="454"/>
          <w:jc w:val="center"/>
        </w:trPr>
        <w:tc>
          <w:tcPr>
            <w:tcW w:w="9411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A6625" w:rsidRPr="00D52C75" w:rsidRDefault="000A6625" w:rsidP="00BC3AA0">
            <w:pPr>
              <w:ind w:leftChars="20" w:left="44"/>
              <w:rPr>
                <w:sz w:val="18"/>
                <w:szCs w:val="18"/>
              </w:rPr>
            </w:pPr>
          </w:p>
        </w:tc>
      </w:tr>
      <w:tr w:rsidR="000A6625" w:rsidRPr="004C599F" w:rsidTr="00BA4A4C">
        <w:trPr>
          <w:trHeight w:val="454"/>
          <w:jc w:val="center"/>
        </w:trPr>
        <w:tc>
          <w:tcPr>
            <w:tcW w:w="9411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A6625" w:rsidRPr="00D52C75" w:rsidRDefault="000A6625" w:rsidP="00BC3AA0">
            <w:pPr>
              <w:ind w:leftChars="20" w:left="44"/>
              <w:rPr>
                <w:sz w:val="18"/>
                <w:szCs w:val="18"/>
              </w:rPr>
            </w:pPr>
          </w:p>
        </w:tc>
      </w:tr>
      <w:tr w:rsidR="000A6625" w:rsidRPr="004C599F" w:rsidTr="00BA4A4C">
        <w:trPr>
          <w:trHeight w:val="454"/>
          <w:jc w:val="center"/>
        </w:trPr>
        <w:tc>
          <w:tcPr>
            <w:tcW w:w="9411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A6625" w:rsidRPr="00D52C75" w:rsidRDefault="000A6625" w:rsidP="00BC3AA0">
            <w:pPr>
              <w:ind w:leftChars="20" w:left="44"/>
              <w:rPr>
                <w:sz w:val="18"/>
                <w:szCs w:val="18"/>
              </w:rPr>
            </w:pPr>
          </w:p>
        </w:tc>
      </w:tr>
      <w:tr w:rsidR="000A6625" w:rsidRPr="004C599F" w:rsidTr="00BA4A4C">
        <w:trPr>
          <w:trHeight w:val="454"/>
          <w:jc w:val="center"/>
        </w:trPr>
        <w:tc>
          <w:tcPr>
            <w:tcW w:w="9411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625" w:rsidRPr="00D52C75" w:rsidRDefault="000A6625" w:rsidP="00BC3AA0">
            <w:pPr>
              <w:ind w:leftChars="20" w:left="44"/>
              <w:rPr>
                <w:sz w:val="18"/>
                <w:szCs w:val="18"/>
              </w:rPr>
            </w:pPr>
          </w:p>
        </w:tc>
      </w:tr>
    </w:tbl>
    <w:p w:rsidR="009776FC" w:rsidRPr="00FA6FD1" w:rsidRDefault="009776FC" w:rsidP="0017548F">
      <w:pPr>
        <w:snapToGrid w:val="0"/>
        <w:rPr>
          <w:sz w:val="16"/>
          <w:szCs w:val="20"/>
        </w:rPr>
      </w:pPr>
    </w:p>
    <w:sectPr w:rsidR="009776FC" w:rsidRPr="00FA6FD1" w:rsidSect="009776FC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333" w:rsidRDefault="005A6333" w:rsidP="00DB2DC3">
      <w:r>
        <w:separator/>
      </w:r>
    </w:p>
  </w:endnote>
  <w:endnote w:type="continuationSeparator" w:id="0">
    <w:p w:rsidR="005A6333" w:rsidRDefault="005A6333" w:rsidP="00DB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333" w:rsidRDefault="005A6333" w:rsidP="00DB2DC3">
      <w:r>
        <w:separator/>
      </w:r>
    </w:p>
  </w:footnote>
  <w:footnote w:type="continuationSeparator" w:id="0">
    <w:p w:rsidR="005A6333" w:rsidRDefault="005A6333" w:rsidP="00DB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35CAE"/>
    <w:multiLevelType w:val="hybridMultilevel"/>
    <w:tmpl w:val="4386F8AC"/>
    <w:lvl w:ilvl="0" w:tplc="F84E8B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6FC"/>
    <w:rsid w:val="00027FA7"/>
    <w:rsid w:val="000A6625"/>
    <w:rsid w:val="000C4B3C"/>
    <w:rsid w:val="00170582"/>
    <w:rsid w:val="0017548F"/>
    <w:rsid w:val="00187D7F"/>
    <w:rsid w:val="001A1513"/>
    <w:rsid w:val="0022235F"/>
    <w:rsid w:val="00236202"/>
    <w:rsid w:val="0024284D"/>
    <w:rsid w:val="002619C7"/>
    <w:rsid w:val="00300C17"/>
    <w:rsid w:val="00376183"/>
    <w:rsid w:val="003E6E6D"/>
    <w:rsid w:val="003F55C2"/>
    <w:rsid w:val="003F63A1"/>
    <w:rsid w:val="004C599F"/>
    <w:rsid w:val="004D1BBC"/>
    <w:rsid w:val="004D6E9E"/>
    <w:rsid w:val="0052271C"/>
    <w:rsid w:val="0055388E"/>
    <w:rsid w:val="00592194"/>
    <w:rsid w:val="00594187"/>
    <w:rsid w:val="005A6333"/>
    <w:rsid w:val="005F2014"/>
    <w:rsid w:val="007207D6"/>
    <w:rsid w:val="007432AD"/>
    <w:rsid w:val="00783410"/>
    <w:rsid w:val="007A0DA4"/>
    <w:rsid w:val="00876257"/>
    <w:rsid w:val="008819A9"/>
    <w:rsid w:val="008A7F04"/>
    <w:rsid w:val="008C1192"/>
    <w:rsid w:val="009041D5"/>
    <w:rsid w:val="009776FC"/>
    <w:rsid w:val="009D67B5"/>
    <w:rsid w:val="009F2EEC"/>
    <w:rsid w:val="009F7A80"/>
    <w:rsid w:val="00AD582E"/>
    <w:rsid w:val="00B76FDB"/>
    <w:rsid w:val="00B8707C"/>
    <w:rsid w:val="00B94D4B"/>
    <w:rsid w:val="00BA4A4C"/>
    <w:rsid w:val="00BC3AA0"/>
    <w:rsid w:val="00C748F6"/>
    <w:rsid w:val="00CF580E"/>
    <w:rsid w:val="00D52C75"/>
    <w:rsid w:val="00DB2DC3"/>
    <w:rsid w:val="00DE5B9A"/>
    <w:rsid w:val="00EB00F2"/>
    <w:rsid w:val="00F37337"/>
    <w:rsid w:val="00FA6FD1"/>
    <w:rsid w:val="00FE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DBBD300E-6E39-42EC-9761-1DC3B368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2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DC3"/>
  </w:style>
  <w:style w:type="paragraph" w:styleId="a6">
    <w:name w:val="footer"/>
    <w:basedOn w:val="a"/>
    <w:link w:val="a7"/>
    <w:uiPriority w:val="99"/>
    <w:unhideWhenUsed/>
    <w:rsid w:val="00DB2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DC3"/>
  </w:style>
  <w:style w:type="paragraph" w:styleId="a8">
    <w:name w:val="List Paragraph"/>
    <w:basedOn w:val="a"/>
    <w:uiPriority w:val="34"/>
    <w:qFormat/>
    <w:rsid w:val="004D6E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C9A7B-CDCE-4FC5-8D9F-819EDCAA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sosoumu02</dc:creator>
  <cp:keywords/>
  <dc:description/>
  <cp:lastModifiedBy>危機管理室（o-kikikanri06）</cp:lastModifiedBy>
  <cp:revision>18</cp:revision>
  <cp:lastPrinted>2022-02-09T00:49:00Z</cp:lastPrinted>
  <dcterms:created xsi:type="dcterms:W3CDTF">2013-10-08T06:58:00Z</dcterms:created>
  <dcterms:modified xsi:type="dcterms:W3CDTF">2022-02-09T00:49:00Z</dcterms:modified>
</cp:coreProperties>
</file>